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玛丽有个约会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玛丽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中篇小说-小说集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05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散文集-中国-当代-中篇小说-小说集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